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9D7C762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FA688E"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E78C462" w:rsidR="0084217F" w:rsidRPr="00FA688E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87633A" w:rsidRPr="00FA688E">
        <w:rPr>
          <w:b/>
          <w:sz w:val="28"/>
        </w:rPr>
        <w:t>5</w:t>
      </w:r>
    </w:p>
    <w:p w14:paraId="19206F10" w14:textId="02CBE535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FA688E">
        <w:rPr>
          <w:b/>
          <w:sz w:val="28"/>
        </w:rPr>
        <w:t>12</w:t>
      </w:r>
    </w:p>
    <w:p w14:paraId="53762A09" w14:textId="3D0DADBD" w:rsidR="0084217F" w:rsidRPr="00D0485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D0485E">
        <w:rPr>
          <w:bCs/>
          <w:sz w:val="28"/>
        </w:rPr>
        <w:t>Исключения и файл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150BDC6C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FA68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213FDA37" w:rsidR="0084217F" w:rsidRPr="00FA688E" w:rsidRDefault="00FA688E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рохт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9BD0FF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FA688E">
        <w:rPr>
          <w:sz w:val="24"/>
        </w:rPr>
        <w:t>4</w:t>
      </w:r>
    </w:p>
    <w:p w14:paraId="051EA8DE" w14:textId="22F97940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>изучить и освоить работ</w:t>
      </w:r>
      <w:r w:rsidR="00D0485E">
        <w:rPr>
          <w:color w:val="000000"/>
          <w:sz w:val="28"/>
          <w:szCs w:val="28"/>
        </w:rPr>
        <w:t>у с исключениями и файла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3169F2">
        <w:rPr>
          <w:color w:val="000000"/>
          <w:sz w:val="28"/>
          <w:szCs w:val="28"/>
        </w:rPr>
        <w:t>.</w:t>
      </w:r>
    </w:p>
    <w:p w14:paraId="2E71C4BC" w14:textId="07E0E7A9" w:rsidR="00A87A5B" w:rsidRPr="007A3AD4" w:rsidRDefault="00A87A5B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302AB2">
        <w:rPr>
          <w:b/>
          <w:bCs/>
          <w:sz w:val="28"/>
          <w:szCs w:val="28"/>
        </w:rPr>
        <w:t xml:space="preserve">Задание </w:t>
      </w:r>
      <w:r w:rsidR="006B11C8" w:rsidRPr="00302AB2">
        <w:rPr>
          <w:b/>
          <w:bCs/>
          <w:sz w:val="28"/>
          <w:szCs w:val="28"/>
        </w:rPr>
        <w:t>1</w:t>
      </w:r>
      <w:r w:rsidRPr="00302AB2">
        <w:rPr>
          <w:b/>
          <w:bCs/>
          <w:sz w:val="28"/>
          <w:szCs w:val="28"/>
        </w:rPr>
        <w:t>:</w:t>
      </w:r>
      <w:r w:rsidR="00B71F72" w:rsidRPr="00302AB2">
        <w:rPr>
          <w:b/>
          <w:bCs/>
          <w:sz w:val="28"/>
          <w:szCs w:val="28"/>
        </w:rPr>
        <w:t xml:space="preserve"> </w:t>
      </w:r>
      <w:r w:rsidR="00302AB2">
        <w:rPr>
          <w:sz w:val="28"/>
          <w:szCs w:val="28"/>
        </w:rPr>
        <w:t>в</w:t>
      </w:r>
      <w:r w:rsidR="00302AB2" w:rsidRPr="00302AB2">
        <w:rPr>
          <w:sz w:val="28"/>
          <w:szCs w:val="28"/>
        </w:rPr>
        <w:t>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6BEA87EF" w14:textId="6921F829" w:rsidR="00991618" w:rsidRPr="00FA688E" w:rsidRDefault="00991618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="00FA688E" w:rsidRPr="00FA688E">
        <w:rPr>
          <w:sz w:val="28"/>
          <w:szCs w:val="28"/>
        </w:rPr>
        <w:t xml:space="preserve"> </w:t>
      </w:r>
      <w:r w:rsidR="00FA688E">
        <w:rPr>
          <w:sz w:val="28"/>
          <w:szCs w:val="28"/>
        </w:rPr>
        <w:t>программы</w:t>
      </w:r>
      <w:r w:rsidRPr="00FA688E">
        <w:rPr>
          <w:sz w:val="28"/>
          <w:szCs w:val="28"/>
        </w:rPr>
        <w:t>:</w:t>
      </w:r>
    </w:p>
    <w:p w14:paraId="5ED9C2D0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>import</w:t>
      </w:r>
      <w:r w:rsidRPr="00FA68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kotlin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.</w:t>
      </w:r>
      <w:r w:rsidRPr="00FA688E">
        <w:rPr>
          <w:rFonts w:ascii="Courier New" w:hAnsi="Courier New" w:cs="Courier New"/>
          <w:sz w:val="24"/>
          <w:szCs w:val="24"/>
          <w:lang w:val="en-US"/>
        </w:rPr>
        <w:t>math</w:t>
      </w:r>
      <w:proofErr w:type="gramEnd"/>
      <w:r w:rsidRPr="00FA688E">
        <w:rPr>
          <w:rFonts w:ascii="Courier New" w:hAnsi="Courier New" w:cs="Courier New"/>
          <w:sz w:val="24"/>
          <w:szCs w:val="24"/>
        </w:rPr>
        <w:t>.*</w:t>
      </w:r>
    </w:p>
    <w:p w14:paraId="63137C6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java.lang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.Exception</w:t>
      </w:r>
      <w:proofErr w:type="spellEnd"/>
    </w:p>
    <w:p w14:paraId="7D98694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B0B141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elements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&lt;Double&gt;) {</w:t>
      </w:r>
    </w:p>
    <w:p w14:paraId="530FA89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Размерность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ектора</w:t>
      </w:r>
      <w:proofErr w:type="spellEnd"/>
    </w:p>
    <w:p w14:paraId="1AC2FBE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size: Int</w:t>
      </w:r>
    </w:p>
    <w:p w14:paraId="454680F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lements.size</w:t>
      </w:r>
      <w:proofErr w:type="spellEnd"/>
    </w:p>
    <w:p w14:paraId="3CCF735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D883C4C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Индексация</w:t>
      </w:r>
      <w:proofErr w:type="spellEnd"/>
    </w:p>
    <w:p w14:paraId="6E7E273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index: Int): Double {</w:t>
      </w:r>
    </w:p>
    <w:p w14:paraId="78B27F1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index in 0..&lt;size) { 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не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диапазон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index" }</w:t>
      </w:r>
    </w:p>
    <w:p w14:paraId="72C315D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elements[index]</w:t>
      </w:r>
    </w:p>
    <w:p w14:paraId="4129834A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9E91E9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E50844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Индексация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изменения</w:t>
      </w:r>
      <w:proofErr w:type="spellEnd"/>
    </w:p>
    <w:p w14:paraId="41EFF368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set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index: Int, value: Double) {</w:t>
      </w:r>
    </w:p>
    <w:p w14:paraId="2D59C588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index in 0..&lt;size) { 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не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диапазон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index" }</w:t>
      </w:r>
    </w:p>
    <w:p w14:paraId="67FBC9B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elements[index] = value</w:t>
      </w:r>
    </w:p>
    <w:p w14:paraId="4175A2F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F95D0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173C9E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Сложение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екторов</w:t>
      </w:r>
      <w:proofErr w:type="spellEnd"/>
    </w:p>
    <w:p w14:paraId="0216CC9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lus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other: Vector): Vector {</w:t>
      </w:r>
    </w:p>
    <w:p w14:paraId="3FB36C9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quire</w:t>
      </w:r>
      <w:r w:rsidRPr="00FA688E">
        <w:rPr>
          <w:rFonts w:ascii="Courier New" w:hAnsi="Courier New" w:cs="Courier New"/>
          <w:sz w:val="24"/>
          <w:szCs w:val="24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size</w:t>
      </w:r>
      <w:r w:rsidRPr="00FA688E">
        <w:rPr>
          <w:rFonts w:ascii="Courier New" w:hAnsi="Courier New" w:cs="Courier New"/>
          <w:sz w:val="24"/>
          <w:szCs w:val="24"/>
        </w:rPr>
        <w:t xml:space="preserve"> == </w:t>
      </w:r>
      <w:r w:rsidRPr="00FA688E">
        <w:rPr>
          <w:rFonts w:ascii="Courier New" w:hAnsi="Courier New" w:cs="Courier New"/>
          <w:sz w:val="24"/>
          <w:szCs w:val="24"/>
          <w:lang w:val="en-US"/>
        </w:rPr>
        <w:t>other</w:t>
      </w:r>
      <w:r w:rsidRPr="00FA688E">
        <w:rPr>
          <w:rFonts w:ascii="Courier New" w:hAnsi="Courier New" w:cs="Courier New"/>
          <w:sz w:val="24"/>
          <w:szCs w:val="24"/>
        </w:rPr>
        <w:t>.</w:t>
      </w:r>
      <w:r w:rsidRPr="00FA688E">
        <w:rPr>
          <w:rFonts w:ascii="Courier New" w:hAnsi="Courier New" w:cs="Courier New"/>
          <w:sz w:val="24"/>
          <w:szCs w:val="24"/>
          <w:lang w:val="en-US"/>
        </w:rPr>
        <w:t>size</w:t>
      </w:r>
      <w:r w:rsidRPr="00FA688E">
        <w:rPr>
          <w:rFonts w:ascii="Courier New" w:hAnsi="Courier New" w:cs="Courier New"/>
          <w:sz w:val="24"/>
          <w:szCs w:val="24"/>
        </w:rPr>
        <w:t>) { "Размер векторов должен быть одинаковый" }</w:t>
      </w:r>
    </w:p>
    <w:p w14:paraId="6159850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</w:t>
      </w:r>
      <w:r w:rsidRPr="00FA688E">
        <w:rPr>
          <w:rFonts w:ascii="Courier New" w:hAnsi="Courier New" w:cs="Courier New"/>
          <w:sz w:val="24"/>
          <w:szCs w:val="24"/>
          <w:lang w:val="en-US"/>
        </w:rPr>
        <w:t>return Vector(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elements.indice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).map {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-&gt; element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+ other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}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to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250E91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0AA36C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42C231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ычитание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екторов</w:t>
      </w:r>
      <w:proofErr w:type="spellEnd"/>
    </w:p>
    <w:p w14:paraId="5C4A7C9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minus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other: Vector): Vector {</w:t>
      </w:r>
    </w:p>
    <w:p w14:paraId="309BCF2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quire</w:t>
      </w:r>
      <w:r w:rsidRPr="00FA688E">
        <w:rPr>
          <w:rFonts w:ascii="Courier New" w:hAnsi="Courier New" w:cs="Courier New"/>
          <w:sz w:val="24"/>
          <w:szCs w:val="24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size</w:t>
      </w:r>
      <w:r w:rsidRPr="00FA688E">
        <w:rPr>
          <w:rFonts w:ascii="Courier New" w:hAnsi="Courier New" w:cs="Courier New"/>
          <w:sz w:val="24"/>
          <w:szCs w:val="24"/>
        </w:rPr>
        <w:t xml:space="preserve"> == </w:t>
      </w:r>
      <w:r w:rsidRPr="00FA688E">
        <w:rPr>
          <w:rFonts w:ascii="Courier New" w:hAnsi="Courier New" w:cs="Courier New"/>
          <w:sz w:val="24"/>
          <w:szCs w:val="24"/>
          <w:lang w:val="en-US"/>
        </w:rPr>
        <w:t>other</w:t>
      </w:r>
      <w:r w:rsidRPr="00FA688E">
        <w:rPr>
          <w:rFonts w:ascii="Courier New" w:hAnsi="Courier New" w:cs="Courier New"/>
          <w:sz w:val="24"/>
          <w:szCs w:val="24"/>
        </w:rPr>
        <w:t>.</w:t>
      </w:r>
      <w:r w:rsidRPr="00FA688E">
        <w:rPr>
          <w:rFonts w:ascii="Courier New" w:hAnsi="Courier New" w:cs="Courier New"/>
          <w:sz w:val="24"/>
          <w:szCs w:val="24"/>
          <w:lang w:val="en-US"/>
        </w:rPr>
        <w:t>size</w:t>
      </w:r>
      <w:r w:rsidRPr="00FA688E">
        <w:rPr>
          <w:rFonts w:ascii="Courier New" w:hAnsi="Courier New" w:cs="Courier New"/>
          <w:sz w:val="24"/>
          <w:szCs w:val="24"/>
        </w:rPr>
        <w:t>) { "Размер векторов должен быть одинаковый" }</w:t>
      </w:r>
    </w:p>
    <w:p w14:paraId="6467F55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</w:t>
      </w:r>
      <w:r w:rsidRPr="00FA688E">
        <w:rPr>
          <w:rFonts w:ascii="Courier New" w:hAnsi="Courier New" w:cs="Courier New"/>
          <w:sz w:val="24"/>
          <w:szCs w:val="24"/>
          <w:lang w:val="en-US"/>
        </w:rPr>
        <w:t>return Vector(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elements.indice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).map {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-&gt; element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- other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}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to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33D194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00660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C5615B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Умножение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ектор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скаляр</w:t>
      </w:r>
      <w:proofErr w:type="spellEnd"/>
    </w:p>
    <w:p w14:paraId="6D8B3CA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times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scalar: Double): Vector {</w:t>
      </w:r>
    </w:p>
    <w:p w14:paraId="11A1ED1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elements.map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{ it * scalar }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to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10735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25224C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1A1B41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Инкремент</w:t>
      </w:r>
      <w:proofErr w:type="spellEnd"/>
    </w:p>
    <w:p w14:paraId="5385F71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): Vector {</w:t>
      </w:r>
    </w:p>
    <w:p w14:paraId="55663F4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this +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size) { 1.0 })</w:t>
      </w:r>
    </w:p>
    <w:p w14:paraId="4E96203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5DE7B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D904C19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Декремент</w:t>
      </w:r>
      <w:proofErr w:type="spellEnd"/>
    </w:p>
    <w:p w14:paraId="03C4407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dec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): Vector {</w:t>
      </w:r>
    </w:p>
    <w:p w14:paraId="1AE9BF7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this -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size) { 1.0 })</w:t>
      </w:r>
    </w:p>
    <w:p w14:paraId="1464095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C6E36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510063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Скалярное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произведение</w:t>
      </w:r>
      <w:proofErr w:type="spellEnd"/>
    </w:p>
    <w:p w14:paraId="62CA831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dot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other: Vector): Double {</w:t>
      </w:r>
    </w:p>
    <w:p w14:paraId="0E138B1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size ==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ther.siz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 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Размер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екторов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должен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быть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динаковый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" }</w:t>
      </w:r>
    </w:p>
    <w:p w14:paraId="1ECB5EED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elements.indices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.sum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-&gt; element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* other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}</w:t>
      </w:r>
    </w:p>
    <w:p w14:paraId="7B0569B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B54D20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B5C8E9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Длин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ектора</w:t>
      </w:r>
      <w:proofErr w:type="spellEnd"/>
    </w:p>
    <w:p w14:paraId="08D6A85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private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magnitude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2E04227D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sqrt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elements.sum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{ it * it })</w:t>
      </w:r>
    </w:p>
    <w:p w14:paraId="6FABE0E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E134A0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DACA51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Угол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между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екторами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градусах</w:t>
      </w:r>
      <w:proofErr w:type="spellEnd"/>
    </w:p>
    <w:p w14:paraId="1345F0F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ngleWith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other: Vector): Double {</w:t>
      </w:r>
    </w:p>
    <w:p w14:paraId="7D3B1C8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dotProduc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= this.dot(other)</w:t>
      </w:r>
    </w:p>
    <w:p w14:paraId="5FC1981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magnitudes =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this.magnitude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() *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ther.magnitud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0F3B34C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quire</w:t>
      </w:r>
      <w:r w:rsidRPr="00FA688E">
        <w:rPr>
          <w:rFonts w:ascii="Courier New" w:hAnsi="Courier New" w:cs="Courier New"/>
          <w:sz w:val="24"/>
          <w:szCs w:val="24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agnitudes</w:t>
      </w:r>
      <w:r w:rsidRPr="00FA688E">
        <w:rPr>
          <w:rFonts w:ascii="Courier New" w:hAnsi="Courier New" w:cs="Courier New"/>
          <w:sz w:val="24"/>
          <w:szCs w:val="24"/>
        </w:rPr>
        <w:t xml:space="preserve"> != 0.0) { "Длина векторов не должна быть нулевой" }</w:t>
      </w:r>
    </w:p>
    <w:p w14:paraId="40322C6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cos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dotProduc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/ magnitudes) * (180 / PI)</w:t>
      </w:r>
    </w:p>
    <w:p w14:paraId="5FDE0AF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576B4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BAD8C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31A682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719E28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271335E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vectors =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7078A8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1.0, 2.0, 3.0)),</w:t>
      </w:r>
    </w:p>
    <w:p w14:paraId="675A2BF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4.0, 5.0, 6.0)),</w:t>
      </w:r>
    </w:p>
    <w:p w14:paraId="0954A0A9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0.0, 0.0, 0.0))</w:t>
      </w:r>
    </w:p>
    <w:p w14:paraId="0EA41A49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48912069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295375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s.indice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17893E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for (j in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ectors.siz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9CE6DC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v1 = vector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F55E42C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v2 = vectors[j]</w:t>
      </w:r>
    </w:p>
    <w:p w14:paraId="1D1F627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Угол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между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ектором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${i+1} и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ектором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${j+1} - ${v1.angleWith(v2)}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градусов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8108FF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E7108A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65881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F21E41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62393AF9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Arithmetic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89847C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математических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вычислениях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1505CD7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utOfMemoryError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AA949D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Недостаточно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памяти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B81B81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Exception) {</w:t>
      </w:r>
    </w:p>
    <w:p w14:paraId="6A80D43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Произошл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6B59940C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1A5DA2" w14:textId="6691834C" w:rsidR="005D33A7" w:rsidRPr="000C620C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3F2256BF" w:rsidR="00991618" w:rsidRPr="005D33A7" w:rsidRDefault="00FA688E" w:rsidP="005D33A7">
      <w:pPr>
        <w:spacing w:line="360" w:lineRule="auto"/>
        <w:jc w:val="center"/>
        <w:rPr>
          <w:sz w:val="28"/>
          <w:szCs w:val="28"/>
        </w:rPr>
      </w:pPr>
      <w:r w:rsidRPr="00FA688E">
        <w:drawing>
          <wp:inline distT="0" distB="0" distL="0" distR="0" wp14:anchorId="2366AE9C" wp14:editId="5A371370">
            <wp:extent cx="6299835" cy="144970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4E2F5594" w:rsidR="00302AB2" w:rsidRPr="007A3AD4" w:rsidRDefault="00302AB2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302AB2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  <w:r w:rsidRPr="00302AB2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02AB2">
        <w:rPr>
          <w:sz w:val="28"/>
          <w:szCs w:val="28"/>
        </w:rPr>
        <w:t>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DAB0C79" w14:textId="28BF2798" w:rsidR="0072791F" w:rsidRPr="00302AB2" w:rsidRDefault="0072791F" w:rsidP="00543FB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302AB2">
        <w:rPr>
          <w:sz w:val="28"/>
          <w:szCs w:val="28"/>
        </w:rPr>
        <w:t xml:space="preserve"> </w:t>
      </w:r>
      <w:r w:rsidR="00FA688E">
        <w:rPr>
          <w:sz w:val="28"/>
          <w:szCs w:val="28"/>
        </w:rPr>
        <w:t>программы</w:t>
      </w:r>
      <w:r w:rsidRPr="00302AB2">
        <w:rPr>
          <w:sz w:val="28"/>
          <w:szCs w:val="28"/>
        </w:rPr>
        <w:t>:</w:t>
      </w:r>
    </w:p>
    <w:p w14:paraId="75EC92D6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proofErr w:type="spellStart"/>
      <w:r w:rsidRPr="00FA688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A688E">
        <w:rPr>
          <w:rFonts w:ascii="Courier New" w:hAnsi="Courier New" w:cs="Courier New"/>
          <w:sz w:val="24"/>
          <w:szCs w:val="24"/>
        </w:rPr>
        <w:t>kotlin.math</w:t>
      </w:r>
      <w:proofErr w:type="gramEnd"/>
      <w:r w:rsidRPr="00FA688E">
        <w:rPr>
          <w:rFonts w:ascii="Courier New" w:hAnsi="Courier New" w:cs="Courier New"/>
          <w:sz w:val="24"/>
          <w:szCs w:val="24"/>
        </w:rPr>
        <w:t>.*</w:t>
      </w:r>
    </w:p>
    <w:p w14:paraId="0FCA1F9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</w:p>
    <w:p w14:paraId="582BBE3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SizeMismatch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essage: String) : Exception(message)</w:t>
      </w:r>
    </w:p>
    <w:p w14:paraId="212E6C8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ZeroMagnitude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essage: String) : Exception(message)</w:t>
      </w:r>
    </w:p>
    <w:p w14:paraId="0D063144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InvalidIndex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essage: String) : Exception(message)</w:t>
      </w:r>
    </w:p>
    <w:p w14:paraId="419CB659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340C5A76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class Vector2(private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elements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&lt;Double&gt;) {</w:t>
      </w:r>
    </w:p>
    <w:p w14:paraId="58F72A72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Размерность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а</w:t>
      </w:r>
    </w:p>
    <w:p w14:paraId="1D243F7E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size: Int</w:t>
      </w:r>
    </w:p>
    <w:p w14:paraId="12A483B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lements.size</w:t>
      </w:r>
      <w:proofErr w:type="spellEnd"/>
    </w:p>
    <w:p w14:paraId="4C5DCD22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45938065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Индексация</w:t>
      </w:r>
    </w:p>
    <w:p w14:paraId="46B183E0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index: Int): Double {</w:t>
      </w:r>
    </w:p>
    <w:p w14:paraId="231CF268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index !in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0..&lt;size) throw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nvalidIndex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"</w:t>
      </w:r>
      <w:r w:rsidRPr="00FA688E">
        <w:rPr>
          <w:rFonts w:ascii="Courier New" w:hAnsi="Courier New" w:cs="Courier New"/>
          <w:sz w:val="24"/>
          <w:szCs w:val="24"/>
        </w:rPr>
        <w:t>Индекс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не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диапазона</w:t>
      </w:r>
      <w:r w:rsidRPr="00FA688E">
        <w:rPr>
          <w:rFonts w:ascii="Courier New" w:hAnsi="Courier New" w:cs="Courier New"/>
          <w:sz w:val="24"/>
          <w:szCs w:val="24"/>
          <w:lang w:val="en-US"/>
        </w:rPr>
        <w:t>: $index")</w:t>
      </w:r>
    </w:p>
    <w:p w14:paraId="288C44F1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elements[index]</w:t>
      </w:r>
    </w:p>
    <w:p w14:paraId="283D9E21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E823E4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0AB5BBB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Индексация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для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изменения</w:t>
      </w:r>
    </w:p>
    <w:p w14:paraId="78F040A9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set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index: Int, value: Double) {</w:t>
      </w:r>
    </w:p>
    <w:p w14:paraId="33ED8F0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index !in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0..&lt;size) throw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nvalidIndex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"</w:t>
      </w:r>
      <w:r w:rsidRPr="00FA688E">
        <w:rPr>
          <w:rFonts w:ascii="Courier New" w:hAnsi="Courier New" w:cs="Courier New"/>
          <w:sz w:val="24"/>
          <w:szCs w:val="24"/>
        </w:rPr>
        <w:t>Индекс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не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диапазона</w:t>
      </w:r>
      <w:r w:rsidRPr="00FA688E">
        <w:rPr>
          <w:rFonts w:ascii="Courier New" w:hAnsi="Courier New" w:cs="Courier New"/>
          <w:sz w:val="24"/>
          <w:szCs w:val="24"/>
          <w:lang w:val="en-US"/>
        </w:rPr>
        <w:t>: $index")</w:t>
      </w:r>
    </w:p>
    <w:p w14:paraId="3B94CE4B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elements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value</w:t>
      </w:r>
      <w:proofErr w:type="spellEnd"/>
    </w:p>
    <w:p w14:paraId="56BAE96A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}</w:t>
      </w:r>
    </w:p>
    <w:p w14:paraId="5B995D00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</w:p>
    <w:p w14:paraId="2591AC82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// Конструктор, принимающий размерность вектора и инициализирующий нулями</w:t>
      </w:r>
    </w:p>
    <w:p w14:paraId="6093B318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size: Int) : this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size) { 0.0 })</w:t>
      </w:r>
    </w:p>
    <w:p w14:paraId="1D4A7E95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4DE6CBF5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Конструктор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A688E">
        <w:rPr>
          <w:rFonts w:ascii="Courier New" w:hAnsi="Courier New" w:cs="Courier New"/>
          <w:sz w:val="24"/>
          <w:szCs w:val="24"/>
        </w:rPr>
        <w:t>принимающий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массив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значений</w:t>
      </w:r>
    </w:p>
    <w:p w14:paraId="2A2B47D4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elements: Array&lt;Double&gt;) : this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lements.to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96F50FA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1E82732B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Сложение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ов</w:t>
      </w:r>
    </w:p>
    <w:p w14:paraId="0D890520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lus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other: Vector2): Vector2 {</w:t>
      </w:r>
    </w:p>
    <w:p w14:paraId="5C96618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size !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ther.siz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) throw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ectorSizeMismatch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"</w:t>
      </w:r>
      <w:r w:rsidRPr="00FA688E">
        <w:rPr>
          <w:rFonts w:ascii="Courier New" w:hAnsi="Courier New" w:cs="Courier New"/>
          <w:sz w:val="24"/>
          <w:szCs w:val="24"/>
        </w:rPr>
        <w:t>Размер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ов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должен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быть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одинаковый</w:t>
      </w:r>
      <w:r w:rsidRPr="00FA688E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02988FD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Vector2(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elements.indice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).map {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-&gt; element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+ other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}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to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47903D0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941B5A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39EA2EE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Вычитание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ов</w:t>
      </w:r>
    </w:p>
    <w:p w14:paraId="68161A46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minus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other: Vector2): Vector2 {</w:t>
      </w:r>
    </w:p>
    <w:p w14:paraId="32FADEC6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size !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ther.siz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) throw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ectorSizeMismatch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"</w:t>
      </w:r>
      <w:r w:rsidRPr="00FA688E">
        <w:rPr>
          <w:rFonts w:ascii="Courier New" w:hAnsi="Courier New" w:cs="Courier New"/>
          <w:sz w:val="24"/>
          <w:szCs w:val="24"/>
        </w:rPr>
        <w:t>Размер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ов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должен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быть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одинаковый</w:t>
      </w:r>
      <w:r w:rsidRPr="00FA688E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D41289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Vector2(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elements.indice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).map {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-&gt; element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- other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}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to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7C03BAC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BDFC25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577ED5EE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Умножение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а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на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скаляр</w:t>
      </w:r>
    </w:p>
    <w:p w14:paraId="37E1F808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times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scalar: Double): Vector2 {</w:t>
      </w:r>
    </w:p>
    <w:p w14:paraId="72F52C4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Vector2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lements.map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{ it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* scalar }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toMutableList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2B1D7F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B830D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2437AFA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Скалярное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произведение</w:t>
      </w:r>
    </w:p>
    <w:p w14:paraId="075B89CB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dot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other: Vector2): Double {</w:t>
      </w:r>
    </w:p>
    <w:p w14:paraId="5DC1F395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size !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ther.siz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) throw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ectorSizeMismatch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"</w:t>
      </w:r>
      <w:r w:rsidRPr="00FA688E">
        <w:rPr>
          <w:rFonts w:ascii="Courier New" w:hAnsi="Courier New" w:cs="Courier New"/>
          <w:sz w:val="24"/>
          <w:szCs w:val="24"/>
        </w:rPr>
        <w:t>Размер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ов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должен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быть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одинаковый</w:t>
      </w:r>
      <w:r w:rsidRPr="00FA688E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4AA75DD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elements.indices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.sum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-&gt; element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* other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}</w:t>
      </w:r>
    </w:p>
    <w:p w14:paraId="4A789E3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5A726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78E4C69E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Модуль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а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FA688E">
        <w:rPr>
          <w:rFonts w:ascii="Courier New" w:hAnsi="Courier New" w:cs="Courier New"/>
          <w:sz w:val="24"/>
          <w:szCs w:val="24"/>
        </w:rPr>
        <w:t>длина</w:t>
      </w:r>
      <w:r w:rsidRPr="00FA688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A4815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magnitude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710421F4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sqrt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elements.sum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{ it * it })</w:t>
      </w:r>
    </w:p>
    <w:p w14:paraId="46978500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D6387A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</w:p>
    <w:p w14:paraId="5E41743D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FA688E">
        <w:rPr>
          <w:rFonts w:ascii="Courier New" w:hAnsi="Courier New" w:cs="Courier New"/>
          <w:sz w:val="24"/>
          <w:szCs w:val="24"/>
        </w:rPr>
        <w:t>Проверка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отношений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между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ами</w:t>
      </w:r>
    </w:p>
    <w:p w14:paraId="101532C9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checkRelationship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other: Vector2): String {</w:t>
      </w:r>
    </w:p>
    <w:p w14:paraId="184A0EB5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if (this.dot(other) == 0.0) {</w:t>
      </w:r>
    </w:p>
    <w:p w14:paraId="6C22E661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return "</w:t>
      </w:r>
      <w:r w:rsidRPr="00FA688E">
        <w:rPr>
          <w:rFonts w:ascii="Courier New" w:hAnsi="Courier New" w:cs="Courier New"/>
          <w:sz w:val="24"/>
          <w:szCs w:val="24"/>
        </w:rPr>
        <w:t>Ортогональные</w:t>
      </w:r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1ED1306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4EFF835A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var ratio: Double? = null</w:t>
      </w:r>
    </w:p>
    <w:p w14:paraId="3B5EFA0C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elements.indice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5AB7CD8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if (element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= 0.0) {</w:t>
      </w:r>
    </w:p>
    <w:p w14:paraId="5EE1462E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other.element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== 0.0) {</w:t>
      </w:r>
    </w:p>
    <w:p w14:paraId="034E3924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 xml:space="preserve"> "Не ортогональны и не 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коллинеарны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"</w:t>
      </w:r>
    </w:p>
    <w:p w14:paraId="6AF2D92A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            </w:t>
      </w:r>
      <w:r w:rsidRPr="00FA688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821E38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currentRatio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other.element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/ element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7CDFB6B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    if (ratio == null) {</w:t>
      </w:r>
    </w:p>
    <w:p w14:paraId="3433371A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        ratio =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currentRatio</w:t>
      </w:r>
      <w:proofErr w:type="spellEnd"/>
    </w:p>
    <w:p w14:paraId="2BD5AFCC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    } else if (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atio !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currentRatio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FC5E64C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        return "</w:t>
      </w:r>
      <w:r w:rsidRPr="00FA688E">
        <w:rPr>
          <w:rFonts w:ascii="Courier New" w:hAnsi="Courier New" w:cs="Courier New"/>
          <w:sz w:val="24"/>
          <w:szCs w:val="24"/>
        </w:rPr>
        <w:t>Не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ортогональны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и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не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коллинеарны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620CC80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FA688E">
        <w:rPr>
          <w:rFonts w:ascii="Courier New" w:hAnsi="Courier New" w:cs="Courier New"/>
          <w:sz w:val="24"/>
          <w:szCs w:val="24"/>
        </w:rPr>
        <w:t>}</w:t>
      </w:r>
    </w:p>
    <w:p w14:paraId="53520AA3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        </w:t>
      </w:r>
      <w:r w:rsidRPr="00FA688E">
        <w:rPr>
          <w:rFonts w:ascii="Courier New" w:hAnsi="Courier New" w:cs="Courier New"/>
          <w:sz w:val="24"/>
          <w:szCs w:val="24"/>
          <w:lang w:val="en-US"/>
        </w:rPr>
        <w:t>} else if 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other.element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 != 0.0) {</w:t>
      </w:r>
    </w:p>
    <w:p w14:paraId="0D6EFBA4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 xml:space="preserve"> "Не ортогональны и не 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коллинеарны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"</w:t>
      </w:r>
    </w:p>
    <w:p w14:paraId="75B86FA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3FA173C0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FE26B3C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Коллинеарны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"</w:t>
      </w:r>
    </w:p>
    <w:p w14:paraId="1C38B883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}</w:t>
      </w:r>
    </w:p>
    <w:p w14:paraId="470B39A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}</w:t>
      </w:r>
    </w:p>
    <w:p w14:paraId="14AFA120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>}</w:t>
      </w:r>
    </w:p>
    <w:p w14:paraId="30C4F9DB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</w:p>
    <w:p w14:paraId="0FB20700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proofErr w:type="spellStart"/>
      <w:r w:rsidRPr="00FA688E">
        <w:rPr>
          <w:rFonts w:ascii="Courier New" w:hAnsi="Courier New" w:cs="Courier New"/>
          <w:sz w:val="24"/>
          <w:szCs w:val="24"/>
        </w:rPr>
        <w:t>fun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</w:rPr>
        <w:t>) {</w:t>
      </w:r>
    </w:p>
    <w:p w14:paraId="3BC34692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A688E">
        <w:rPr>
          <w:rFonts w:ascii="Courier New" w:hAnsi="Courier New" w:cs="Courier New"/>
          <w:sz w:val="24"/>
          <w:szCs w:val="24"/>
        </w:rPr>
        <w:t>try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 xml:space="preserve"> {</w:t>
      </w:r>
    </w:p>
    <w:p w14:paraId="4D771206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vectors =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BFB58DA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Vector2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1.0, 2.0, 3.0)),</w:t>
      </w:r>
    </w:p>
    <w:p w14:paraId="248C99E2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Vector2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2.0, 4.0, 6.0, 3.2)), // </w:t>
      </w:r>
      <w:r w:rsidRPr="00FA688E">
        <w:rPr>
          <w:rFonts w:ascii="Courier New" w:hAnsi="Courier New" w:cs="Courier New"/>
          <w:sz w:val="24"/>
          <w:szCs w:val="24"/>
        </w:rPr>
        <w:t>Коллинеарный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с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Vector 1</w:t>
      </w:r>
    </w:p>
    <w:p w14:paraId="40F8422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Vector2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0.0, 3.0, -1.0)),</w:t>
      </w:r>
    </w:p>
    <w:p w14:paraId="0F0E9DD9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A688E">
        <w:rPr>
          <w:rFonts w:ascii="Courier New" w:hAnsi="Courier New" w:cs="Courier New"/>
          <w:sz w:val="24"/>
          <w:szCs w:val="24"/>
        </w:rPr>
        <w:t>Vector2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</w:rPr>
        <w:t>arrayOf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</w:rPr>
        <w:t>1.0, 1.0, -1.0)) // Ортогонален к v1</w:t>
      </w:r>
    </w:p>
    <w:p w14:paraId="3ECA52D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)</w:t>
      </w:r>
    </w:p>
    <w:p w14:paraId="72D8E71B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</w:p>
    <w:p w14:paraId="0626F152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FA688E">
        <w:rPr>
          <w:rFonts w:ascii="Courier New" w:hAnsi="Courier New" w:cs="Courier New"/>
          <w:sz w:val="24"/>
          <w:szCs w:val="24"/>
        </w:rPr>
        <w:t>Проверка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пар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ов</w:t>
      </w:r>
    </w:p>
    <w:p w14:paraId="1F0489AB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vectors.indice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22256A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for (j in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ectors.siz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5020124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r w:rsidRPr="00FA688E">
        <w:rPr>
          <w:rFonts w:ascii="Courier New" w:hAnsi="Courier New" w:cs="Courier New"/>
          <w:sz w:val="24"/>
          <w:szCs w:val="24"/>
        </w:rPr>
        <w:t>Отношение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между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ом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+ 1} </w:t>
      </w:r>
      <w:r w:rsidRPr="00FA688E">
        <w:rPr>
          <w:rFonts w:ascii="Courier New" w:hAnsi="Courier New" w:cs="Courier New"/>
          <w:sz w:val="24"/>
          <w:szCs w:val="24"/>
        </w:rPr>
        <w:t>и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вектором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${j + 1}: ${vectors[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checkRelationship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vectors[j])}")</w:t>
      </w:r>
    </w:p>
    <w:p w14:paraId="08F28D4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23D143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1FCEB4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ectorSizeMismatch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049C7A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r w:rsidRPr="00FA688E">
        <w:rPr>
          <w:rFonts w:ascii="Courier New" w:hAnsi="Courier New" w:cs="Courier New"/>
          <w:sz w:val="24"/>
          <w:szCs w:val="24"/>
        </w:rPr>
        <w:t>Ошибка</w:t>
      </w:r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797D1999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ZeroMagnitude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F4BEACF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r w:rsidRPr="00FA688E">
        <w:rPr>
          <w:rFonts w:ascii="Courier New" w:hAnsi="Courier New" w:cs="Courier New"/>
          <w:sz w:val="24"/>
          <w:szCs w:val="24"/>
        </w:rPr>
        <w:t>Ошибка</w:t>
      </w:r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2E7BD427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nvalidIndex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F86A48C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r w:rsidRPr="00FA688E">
        <w:rPr>
          <w:rFonts w:ascii="Courier New" w:hAnsi="Courier New" w:cs="Courier New"/>
          <w:sz w:val="24"/>
          <w:szCs w:val="24"/>
        </w:rPr>
        <w:t>Ошибка</w:t>
      </w:r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4B637A88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Exception) {</w:t>
      </w:r>
    </w:p>
    <w:p w14:paraId="42608DEB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r w:rsidRPr="00FA688E">
        <w:rPr>
          <w:rFonts w:ascii="Courier New" w:hAnsi="Courier New" w:cs="Courier New"/>
          <w:sz w:val="24"/>
          <w:szCs w:val="24"/>
        </w:rPr>
        <w:t>Произошла</w:t>
      </w: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688E">
        <w:rPr>
          <w:rFonts w:ascii="Courier New" w:hAnsi="Courier New" w:cs="Courier New"/>
          <w:sz w:val="24"/>
          <w:szCs w:val="24"/>
        </w:rPr>
        <w:t>ошибка</w:t>
      </w:r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0D315A66" w14:textId="77777777" w:rsidR="00FA688E" w:rsidRPr="00FA688E" w:rsidRDefault="00FA688E" w:rsidP="00FA688E">
      <w:pPr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A688E">
        <w:rPr>
          <w:rFonts w:ascii="Courier New" w:hAnsi="Courier New" w:cs="Courier New"/>
          <w:sz w:val="24"/>
          <w:szCs w:val="24"/>
        </w:rPr>
        <w:t>}</w:t>
      </w:r>
    </w:p>
    <w:p w14:paraId="060A63A3" w14:textId="3965AF5B" w:rsidR="0072791F" w:rsidRPr="00FA688E" w:rsidRDefault="00FA688E" w:rsidP="00FA688E">
      <w:pPr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38627BC" w:rsidR="0072791F" w:rsidRDefault="00FA688E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FA688E">
        <w:rPr>
          <w:sz w:val="28"/>
          <w:szCs w:val="28"/>
        </w:rPr>
        <w:drawing>
          <wp:inline distT="0" distB="0" distL="0" distR="0" wp14:anchorId="4CAF1650" wp14:editId="73F7CBAF">
            <wp:extent cx="5430008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19E58168" w14:textId="77777777" w:rsidR="00FA688E" w:rsidRPr="00FA688E" w:rsidRDefault="00A87A5B" w:rsidP="00FA688E">
      <w:pPr>
        <w:spacing w:line="360" w:lineRule="auto"/>
        <w:ind w:firstLine="708"/>
        <w:rPr>
          <w:sz w:val="28"/>
          <w:szCs w:val="28"/>
        </w:rPr>
      </w:pPr>
      <w:r w:rsidRPr="009E2E85">
        <w:rPr>
          <w:b/>
          <w:bCs/>
          <w:sz w:val="28"/>
          <w:szCs w:val="28"/>
        </w:rPr>
        <w:t>Задание</w:t>
      </w:r>
      <w:r w:rsidR="00A34DFA" w:rsidRPr="009E2E85">
        <w:rPr>
          <w:b/>
          <w:bCs/>
          <w:sz w:val="28"/>
          <w:szCs w:val="28"/>
        </w:rPr>
        <w:t xml:space="preserve"> 3</w:t>
      </w:r>
      <w:r w:rsidRPr="009E2E85">
        <w:rPr>
          <w:b/>
          <w:bCs/>
          <w:sz w:val="28"/>
          <w:szCs w:val="28"/>
        </w:rPr>
        <w:t>:</w:t>
      </w:r>
      <w:r w:rsidR="009E57D0" w:rsidRPr="009E2E85">
        <w:rPr>
          <w:b/>
          <w:bCs/>
          <w:sz w:val="28"/>
          <w:szCs w:val="28"/>
        </w:rPr>
        <w:t xml:space="preserve"> </w:t>
      </w:r>
      <w:r w:rsidR="00FA688E" w:rsidRPr="00FA688E">
        <w:rPr>
          <w:sz w:val="28"/>
          <w:szCs w:val="28"/>
        </w:rP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14A2425C" w14:textId="77777777" w:rsidR="00FA688E" w:rsidRPr="00FA688E" w:rsidRDefault="00FA688E" w:rsidP="00FA688E">
      <w:pPr>
        <w:spacing w:line="360" w:lineRule="auto"/>
        <w:ind w:firstLine="708"/>
        <w:rPr>
          <w:sz w:val="28"/>
          <w:szCs w:val="28"/>
        </w:rPr>
      </w:pPr>
      <w:r w:rsidRPr="00FA688E">
        <w:rPr>
          <w:sz w:val="28"/>
          <w:szCs w:val="28"/>
        </w:rPr>
        <w:t xml:space="preserve"> • каждая строка состоит из одного слова; </w:t>
      </w:r>
    </w:p>
    <w:p w14:paraId="2FD87327" w14:textId="77777777" w:rsidR="00FA688E" w:rsidRPr="00FA688E" w:rsidRDefault="00FA688E" w:rsidP="00FA688E">
      <w:pPr>
        <w:spacing w:line="360" w:lineRule="auto"/>
        <w:ind w:firstLine="708"/>
        <w:rPr>
          <w:sz w:val="28"/>
          <w:szCs w:val="28"/>
        </w:rPr>
      </w:pPr>
      <w:r w:rsidRPr="00FA688E">
        <w:rPr>
          <w:sz w:val="28"/>
          <w:szCs w:val="28"/>
        </w:rPr>
        <w:t xml:space="preserve">• каждая строка состоит из нескольких слов. </w:t>
      </w:r>
    </w:p>
    <w:p w14:paraId="1DC66DB2" w14:textId="77777777" w:rsidR="00FA688E" w:rsidRPr="00FA688E" w:rsidRDefault="00FA688E" w:rsidP="00FA688E">
      <w:pPr>
        <w:spacing w:line="360" w:lineRule="auto"/>
        <w:ind w:firstLine="708"/>
        <w:rPr>
          <w:sz w:val="28"/>
          <w:szCs w:val="28"/>
        </w:rPr>
      </w:pPr>
      <w:r w:rsidRPr="00FA688E">
        <w:rPr>
          <w:sz w:val="28"/>
          <w:szCs w:val="28"/>
        </w:rPr>
        <w:t xml:space="preserve">Имена входного и выходного файлов, а также абсолютный путь к ним могут быть введены как параметры командной строки или храниться в файле. </w:t>
      </w:r>
    </w:p>
    <w:p w14:paraId="4FA1CB34" w14:textId="3C01FCFC" w:rsidR="00CC68D5" w:rsidRDefault="00FA688E" w:rsidP="00FA688E">
      <w:pPr>
        <w:spacing w:line="360" w:lineRule="auto"/>
        <w:ind w:firstLine="708"/>
        <w:rPr>
          <w:sz w:val="28"/>
          <w:szCs w:val="28"/>
        </w:rPr>
      </w:pPr>
      <w:r w:rsidRPr="00FA688E">
        <w:rPr>
          <w:sz w:val="28"/>
          <w:szCs w:val="28"/>
        </w:rPr>
        <w:t>1. В каждой строке найти и удалить заданную подстроку.</w:t>
      </w:r>
    </w:p>
    <w:p w14:paraId="3353221E" w14:textId="610C56DE" w:rsidR="00FA688E" w:rsidRPr="004D54C5" w:rsidRDefault="00FA688E" w:rsidP="00FA688E">
      <w:pPr>
        <w:spacing w:line="360" w:lineRule="auto"/>
        <w:ind w:firstLine="708"/>
        <w:rPr>
          <w:sz w:val="28"/>
          <w:szCs w:val="28"/>
        </w:rPr>
      </w:pPr>
      <w:r w:rsidRPr="00FA688E">
        <w:rPr>
          <w:sz w:val="28"/>
          <w:szCs w:val="28"/>
        </w:rPr>
        <w:t>2.  В каждой строке стихотворения Александра Блока найти и заменить заданную подстроку на подстроку иной длины.</w:t>
      </w:r>
    </w:p>
    <w:p w14:paraId="0BD2F974" w14:textId="65B41924" w:rsidR="00CC68D5" w:rsidRPr="00FA688E" w:rsidRDefault="00CC68D5" w:rsidP="00CC68D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FA688E">
        <w:rPr>
          <w:sz w:val="28"/>
          <w:szCs w:val="28"/>
        </w:rPr>
        <w:t xml:space="preserve"> </w:t>
      </w:r>
      <w:r w:rsidR="00FA688E">
        <w:rPr>
          <w:sz w:val="28"/>
          <w:szCs w:val="28"/>
        </w:rPr>
        <w:t>программы</w:t>
      </w:r>
      <w:r w:rsidRPr="00FA688E">
        <w:rPr>
          <w:sz w:val="28"/>
          <w:szCs w:val="28"/>
        </w:rPr>
        <w:t>:</w:t>
      </w:r>
    </w:p>
    <w:p w14:paraId="0A605D7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>import</w:t>
      </w:r>
      <w:r w:rsidRPr="00FA688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java</w:t>
      </w:r>
      <w:r w:rsidRPr="00FA688E">
        <w:rPr>
          <w:rFonts w:ascii="Courier New" w:hAnsi="Courier New" w:cs="Courier New"/>
          <w:sz w:val="24"/>
          <w:szCs w:val="24"/>
        </w:rPr>
        <w:t>.</w:t>
      </w:r>
      <w:r w:rsidRPr="00FA688E">
        <w:rPr>
          <w:rFonts w:ascii="Courier New" w:hAnsi="Courier New" w:cs="Courier New"/>
          <w:sz w:val="24"/>
          <w:szCs w:val="24"/>
          <w:lang w:val="en-US"/>
        </w:rPr>
        <w:t>io</w:t>
      </w:r>
      <w:r w:rsidRPr="00FA688E">
        <w:rPr>
          <w:rFonts w:ascii="Courier New" w:hAnsi="Courier New" w:cs="Courier New"/>
          <w:sz w:val="24"/>
          <w:szCs w:val="24"/>
        </w:rPr>
        <w:t>.</w:t>
      </w:r>
      <w:r w:rsidRPr="00FA688E">
        <w:rPr>
          <w:rFonts w:ascii="Courier New" w:hAnsi="Courier New" w:cs="Courier New"/>
          <w:sz w:val="24"/>
          <w:szCs w:val="24"/>
          <w:lang w:val="en-US"/>
        </w:rPr>
        <w:t>File</w:t>
      </w:r>
      <w:proofErr w:type="gramEnd"/>
    </w:p>
    <w:p w14:paraId="2DED5D9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>import</w:t>
      </w:r>
      <w:r w:rsidRPr="00FA688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java</w:t>
      </w:r>
      <w:r w:rsidRPr="00FA688E">
        <w:rPr>
          <w:rFonts w:ascii="Courier New" w:hAnsi="Courier New" w:cs="Courier New"/>
          <w:sz w:val="24"/>
          <w:szCs w:val="24"/>
        </w:rPr>
        <w:t>.</w:t>
      </w:r>
      <w:r w:rsidRPr="00FA688E">
        <w:rPr>
          <w:rFonts w:ascii="Courier New" w:hAnsi="Courier New" w:cs="Courier New"/>
          <w:sz w:val="24"/>
          <w:szCs w:val="24"/>
          <w:lang w:val="en-US"/>
        </w:rPr>
        <w:t>io</w:t>
      </w:r>
      <w:r w:rsidRPr="00FA688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proofErr w:type="gramEnd"/>
    </w:p>
    <w:p w14:paraId="062C43C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6B30B53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>// Пользовательские исключения для обработки ошибок ввода-вывода</w:t>
      </w:r>
    </w:p>
    <w:p w14:paraId="46A4878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FileRead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essage: String) : Exception(message)</w:t>
      </w:r>
    </w:p>
    <w:p w14:paraId="30EFEE6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FileWrite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message: String) : Exception(message)</w:t>
      </w:r>
    </w:p>
    <w:p w14:paraId="7F9AC820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FFC6F7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чтения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</w:p>
    <w:p w14:paraId="424DA54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adFil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String): List&lt;String&gt; {</w:t>
      </w:r>
    </w:p>
    <w:p w14:paraId="37C9E49D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return try {</w:t>
      </w:r>
    </w:p>
    <w:p w14:paraId="57543CB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File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readLines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5AB197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FFCDF4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throw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FileRead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чтения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30E294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51EF5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56D98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1E5025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</w:p>
    <w:p w14:paraId="199790B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writeFil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String, lines: List&lt;String&gt;) {</w:t>
      </w:r>
    </w:p>
    <w:p w14:paraId="6697461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46803F8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File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bufferedWriter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().use { out -&gt;</w:t>
      </w:r>
    </w:p>
    <w:p w14:paraId="356D1C5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lines.forEach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ut.writ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it + "\n") }</w:t>
      </w:r>
    </w:p>
    <w:p w14:paraId="35E5B20A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EC017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4006E1F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throw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FileWrite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F8D70D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A688E">
        <w:rPr>
          <w:rFonts w:ascii="Courier New" w:hAnsi="Courier New" w:cs="Courier New"/>
          <w:sz w:val="24"/>
          <w:szCs w:val="24"/>
        </w:rPr>
        <w:t>}</w:t>
      </w:r>
    </w:p>
    <w:p w14:paraId="502E5F7D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>}</w:t>
      </w:r>
    </w:p>
    <w:p w14:paraId="1E121C8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37DCF98D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>// Функция для удаления подстроки из каждой строки</w:t>
      </w:r>
    </w:p>
    <w:p w14:paraId="335E6AE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moveSubstring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lines: List&lt;String&gt;, substring: String): List&lt;String&gt; {</w:t>
      </w:r>
    </w:p>
    <w:p w14:paraId="48379068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lines.map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t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.replac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substring, "") }</w:t>
      </w:r>
    </w:p>
    <w:p w14:paraId="16ABCEFC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>}</w:t>
      </w:r>
    </w:p>
    <w:p w14:paraId="58304DEC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502A2F4D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>// Функция для замены подстроки в каждой строке</w:t>
      </w:r>
    </w:p>
    <w:p w14:paraId="7D656B4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placeSubstring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lines: List&lt;String&gt;,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ldSubstring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: String,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newSubstring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String): List&lt;String&gt; {</w:t>
      </w:r>
    </w:p>
    <w:p w14:paraId="36D12F2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lines.map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t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.replac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ldSubstring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newSubstring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}</w:t>
      </w:r>
    </w:p>
    <w:p w14:paraId="120AB30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82CE70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8366FB0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main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Array&lt;String&gt;) {</w:t>
      </w:r>
    </w:p>
    <w:p w14:paraId="7B6773F9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FA688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.</w:t>
      </w:r>
      <w:r w:rsidRPr="00FA688E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FA688E">
        <w:rPr>
          <w:rFonts w:ascii="Courier New" w:hAnsi="Courier New" w:cs="Courier New"/>
          <w:sz w:val="24"/>
          <w:szCs w:val="24"/>
        </w:rPr>
        <w:t xml:space="preserve"> &lt; 4) {</w:t>
      </w:r>
    </w:p>
    <w:p w14:paraId="4AD90AC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</w:rPr>
        <w:t>"Использование: &lt;режим&gt; &lt;входной файл&gt; &lt;выходной файл&gt; &lt;подстрока1&gt; [подстрока2]")</w:t>
      </w:r>
    </w:p>
    <w:p w14:paraId="037F1664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</w:rPr>
        <w:t xml:space="preserve">"Режимы: </w:t>
      </w:r>
      <w:r w:rsidRPr="00FA688E">
        <w:rPr>
          <w:rFonts w:ascii="Courier New" w:hAnsi="Courier New" w:cs="Courier New"/>
          <w:sz w:val="24"/>
          <w:szCs w:val="24"/>
          <w:lang w:val="en-US"/>
        </w:rPr>
        <w:t>remove</w:t>
      </w:r>
      <w:r w:rsidRPr="00FA688E">
        <w:rPr>
          <w:rFonts w:ascii="Courier New" w:hAnsi="Courier New" w:cs="Courier New"/>
          <w:sz w:val="24"/>
          <w:szCs w:val="24"/>
        </w:rPr>
        <w:t xml:space="preserve"> - удалить подстроку, </w:t>
      </w:r>
      <w:r w:rsidRPr="00FA688E">
        <w:rPr>
          <w:rFonts w:ascii="Courier New" w:hAnsi="Courier New" w:cs="Courier New"/>
          <w:sz w:val="24"/>
          <w:szCs w:val="24"/>
          <w:lang w:val="en-US"/>
        </w:rPr>
        <w:t>replace</w:t>
      </w:r>
      <w:r w:rsidRPr="00FA688E">
        <w:rPr>
          <w:rFonts w:ascii="Courier New" w:hAnsi="Courier New" w:cs="Courier New"/>
          <w:sz w:val="24"/>
          <w:szCs w:val="24"/>
        </w:rPr>
        <w:t xml:space="preserve"> - заменить подстроку")</w:t>
      </w:r>
    </w:p>
    <w:p w14:paraId="3D8AA03E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</w:t>
      </w:r>
      <w:r w:rsidRPr="00FA688E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0A3240E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F13B68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580DBE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mode =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0]</w:t>
      </w:r>
    </w:p>
    <w:p w14:paraId="6B81D016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nputFilePath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1]</w:t>
      </w:r>
    </w:p>
    <w:p w14:paraId="6E18D6CC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2]</w:t>
      </w:r>
    </w:p>
    <w:p w14:paraId="49F54539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substring1 =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3]</w:t>
      </w:r>
    </w:p>
    <w:p w14:paraId="616D71F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substring2 = if (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args.size</w:t>
      </w:r>
      <w:proofErr w:type="spellEnd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&gt; 4)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[4] else ""</w:t>
      </w:r>
    </w:p>
    <w:p w14:paraId="3EB953BD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6CE590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53ADD9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lines =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readFil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inputFilePath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543849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processedLines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= when (mode) {</w:t>
      </w:r>
    </w:p>
    <w:p w14:paraId="50000C1B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"remove" -&gt;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moveSubstring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lines, substring1)</w:t>
      </w:r>
    </w:p>
    <w:p w14:paraId="2CDD3B8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"replace" -&gt;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replaceSubstring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lines, substring1, substring2)</w:t>
      </w:r>
    </w:p>
    <w:p w14:paraId="3E40999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  <w:r w:rsidRPr="00FA688E">
        <w:rPr>
          <w:rFonts w:ascii="Courier New" w:hAnsi="Courier New" w:cs="Courier New"/>
          <w:sz w:val="24"/>
          <w:szCs w:val="24"/>
        </w:rPr>
        <w:t xml:space="preserve"> -&gt; {</w:t>
      </w:r>
    </w:p>
    <w:p w14:paraId="4F50BB2D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</w:rPr>
        <w:t>"Неизвестный режим: $</w:t>
      </w:r>
      <w:r w:rsidRPr="00FA688E">
        <w:rPr>
          <w:rFonts w:ascii="Courier New" w:hAnsi="Courier New" w:cs="Courier New"/>
          <w:sz w:val="24"/>
          <w:szCs w:val="24"/>
          <w:lang w:val="en-US"/>
        </w:rPr>
        <w:t>mode</w:t>
      </w:r>
      <w:r w:rsidRPr="00FA688E">
        <w:rPr>
          <w:rFonts w:ascii="Courier New" w:hAnsi="Courier New" w:cs="Courier New"/>
          <w:sz w:val="24"/>
          <w:szCs w:val="24"/>
        </w:rPr>
        <w:t>")</w:t>
      </w:r>
    </w:p>
    <w:p w14:paraId="6729833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</w:rPr>
        <w:t xml:space="preserve">                </w:t>
      </w:r>
      <w:r w:rsidRPr="00FA688E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3E9BB4F7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7A355A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5DC4CA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writeFil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processedLines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536668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бработ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завершен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.")</w:t>
      </w:r>
    </w:p>
    <w:p w14:paraId="738C624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FileRead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BA2DDA3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чтении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621D97B2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FileWriteExceptio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516DA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62E80E95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} catch (e: Exception) {</w:t>
      </w:r>
    </w:p>
    <w:p w14:paraId="7B845A71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688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688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Произошл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A688E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FA688E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1F8EABF8" w14:textId="77777777" w:rsidR="00FA688E" w:rsidRP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A688E">
        <w:rPr>
          <w:rFonts w:ascii="Courier New" w:hAnsi="Courier New" w:cs="Courier New"/>
          <w:sz w:val="24"/>
          <w:szCs w:val="24"/>
        </w:rPr>
        <w:t>}</w:t>
      </w:r>
    </w:p>
    <w:p w14:paraId="0AB1CAA6" w14:textId="77777777" w:rsidR="00FA688E" w:rsidRDefault="00FA688E" w:rsidP="00FA688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FA688E">
        <w:rPr>
          <w:rFonts w:ascii="Courier New" w:hAnsi="Courier New" w:cs="Courier New"/>
          <w:sz w:val="24"/>
          <w:szCs w:val="24"/>
        </w:rPr>
        <w:t>}</w:t>
      </w:r>
    </w:p>
    <w:p w14:paraId="14D30117" w14:textId="17B80C05" w:rsidR="00AE1ADC" w:rsidRPr="00B748E1" w:rsidRDefault="00927B19" w:rsidP="00FA688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6F0F14A2" w:rsidR="00927B19" w:rsidRPr="00B748E1" w:rsidRDefault="00FA688E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FA688E">
        <w:rPr>
          <w:b/>
          <w:bCs/>
          <w:sz w:val="28"/>
          <w:szCs w:val="28"/>
          <w:lang w:val="en-US"/>
        </w:rPr>
        <w:drawing>
          <wp:inline distT="0" distB="0" distL="0" distR="0" wp14:anchorId="309773AD" wp14:editId="17F4AA04">
            <wp:extent cx="5545455" cy="113525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597" cy="11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6689667" w14:textId="41DAEC08" w:rsidR="004D54C5" w:rsidRPr="004D54C5" w:rsidRDefault="004D54C5" w:rsidP="004D54C5">
      <w:pPr>
        <w:spacing w:line="360" w:lineRule="auto"/>
        <w:ind w:firstLine="708"/>
        <w:rPr>
          <w:sz w:val="28"/>
          <w:szCs w:val="28"/>
        </w:rPr>
      </w:pPr>
      <w:r w:rsidRPr="009E2E85">
        <w:rPr>
          <w:b/>
          <w:bCs/>
          <w:sz w:val="28"/>
          <w:szCs w:val="28"/>
        </w:rPr>
        <w:t xml:space="preserve">Задание </w:t>
      </w:r>
      <w:r w:rsidRPr="007E18B2">
        <w:rPr>
          <w:b/>
          <w:bCs/>
          <w:sz w:val="28"/>
          <w:szCs w:val="28"/>
        </w:rPr>
        <w:t>4</w:t>
      </w:r>
      <w:r w:rsidRPr="009E2E85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9E2E85">
        <w:rPr>
          <w:sz w:val="28"/>
          <w:szCs w:val="28"/>
        </w:rPr>
        <w:t>ыполнить задания из варианта 2 лабораторной работы 3, реализуя собственные обработчики исключений и исключения ввода/вывода.</w:t>
      </w:r>
    </w:p>
    <w:p w14:paraId="76FAB4A5" w14:textId="2338E484" w:rsidR="00A34DFA" w:rsidRPr="00F5169F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="001C0FA0">
        <w:rPr>
          <w:sz w:val="28"/>
          <w:szCs w:val="28"/>
        </w:rPr>
        <w:t>программы</w:t>
      </w:r>
      <w:r w:rsidRPr="00F5169F">
        <w:rPr>
          <w:sz w:val="28"/>
          <w:szCs w:val="28"/>
          <w:lang w:val="en-US"/>
        </w:rPr>
        <w:t>:</w:t>
      </w:r>
    </w:p>
    <w:p w14:paraId="4D0E0997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>package Part4</w:t>
      </w:r>
    </w:p>
    <w:p w14:paraId="2E92D4FA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013C9B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java.io.File</w:t>
      </w:r>
      <w:proofErr w:type="spellEnd"/>
      <w:proofErr w:type="gramEnd"/>
    </w:p>
    <w:p w14:paraId="147EF295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>import</w:t>
      </w:r>
      <w:r w:rsidRPr="001C0FA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java</w:t>
      </w:r>
      <w:r w:rsidRPr="001C0FA0">
        <w:rPr>
          <w:rFonts w:ascii="Courier New" w:hAnsi="Courier New" w:cs="Courier New"/>
          <w:sz w:val="24"/>
          <w:szCs w:val="24"/>
        </w:rPr>
        <w:t>.</w:t>
      </w:r>
      <w:r w:rsidRPr="001C0FA0">
        <w:rPr>
          <w:rFonts w:ascii="Courier New" w:hAnsi="Courier New" w:cs="Courier New"/>
          <w:sz w:val="24"/>
          <w:szCs w:val="24"/>
          <w:lang w:val="en-US"/>
        </w:rPr>
        <w:t>io</w:t>
      </w:r>
      <w:r w:rsidRPr="001C0FA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proofErr w:type="gramEnd"/>
    </w:p>
    <w:p w14:paraId="652D03A9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AF259D1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>// Пользовательские исключения для обработки ошибок ввода-вывода</w:t>
      </w:r>
    </w:p>
    <w:p w14:paraId="0E6C5E3A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FileReadExceptio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message: String) : Exception(message)</w:t>
      </w:r>
    </w:p>
    <w:p w14:paraId="6E678C7E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FileWriteExceptio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message: String) : Exception(message)</w:t>
      </w:r>
    </w:p>
    <w:p w14:paraId="1585AB2C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0471F4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чтения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</w:p>
    <w:p w14:paraId="7994759A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readFil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: String): List&lt;String&gt; {</w:t>
      </w:r>
    </w:p>
    <w:p w14:paraId="4F709E97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return try {</w:t>
      </w:r>
    </w:p>
    <w:p w14:paraId="2E80D442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File(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readLines</w:t>
      </w:r>
      <w:proofErr w:type="spellEnd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F5BB3CE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0DB8C9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throw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FileReadExceptio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чтения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576AD6B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E7B6C4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5B4F54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FEFFFD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</w:p>
    <w:p w14:paraId="1EAF68C6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writeFil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: String, lines: List&lt;String&gt;) {</w:t>
      </w:r>
    </w:p>
    <w:p w14:paraId="4A5341EE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71524AB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File(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bufferedWriter</w:t>
      </w:r>
      <w:proofErr w:type="spellEnd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().use { out -&gt;</w:t>
      </w:r>
    </w:p>
    <w:p w14:paraId="012CB2D4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lines.forEach</w:t>
      </w:r>
      <w:proofErr w:type="spellEnd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.writ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it + "\n") }</w:t>
      </w:r>
    </w:p>
    <w:p w14:paraId="2AD5287D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7F031A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9A6CA8E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throw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FileWriteExceptio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EB5A479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C0FA0">
        <w:rPr>
          <w:rFonts w:ascii="Courier New" w:hAnsi="Courier New" w:cs="Courier New"/>
          <w:sz w:val="24"/>
          <w:szCs w:val="24"/>
        </w:rPr>
        <w:t>}</w:t>
      </w:r>
    </w:p>
    <w:p w14:paraId="6973653C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>}</w:t>
      </w:r>
    </w:p>
    <w:p w14:paraId="0AFFA03E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BB31E27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>// Функция для замены "</w:t>
      </w:r>
      <w:r w:rsidRPr="001C0FA0">
        <w:rPr>
          <w:rFonts w:ascii="Courier New" w:hAnsi="Courier New" w:cs="Courier New"/>
          <w:sz w:val="24"/>
          <w:szCs w:val="24"/>
          <w:lang w:val="en-US"/>
        </w:rPr>
        <w:t>public</w:t>
      </w:r>
      <w:r w:rsidRPr="001C0FA0">
        <w:rPr>
          <w:rFonts w:ascii="Courier New" w:hAnsi="Courier New" w:cs="Courier New"/>
          <w:sz w:val="24"/>
          <w:szCs w:val="24"/>
        </w:rPr>
        <w:t>" на "</w:t>
      </w:r>
      <w:r w:rsidRPr="001C0FA0">
        <w:rPr>
          <w:rFonts w:ascii="Courier New" w:hAnsi="Courier New" w:cs="Courier New"/>
          <w:sz w:val="24"/>
          <w:szCs w:val="24"/>
          <w:lang w:val="en-US"/>
        </w:rPr>
        <w:t>private</w:t>
      </w:r>
      <w:r w:rsidRPr="001C0FA0">
        <w:rPr>
          <w:rFonts w:ascii="Courier New" w:hAnsi="Courier New" w:cs="Courier New"/>
          <w:sz w:val="24"/>
          <w:szCs w:val="24"/>
        </w:rPr>
        <w:t>"</w:t>
      </w:r>
    </w:p>
    <w:p w14:paraId="71987769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replacePublicWithPrivat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lines: List&lt;String&gt;): List&lt;String&gt; {</w:t>
      </w:r>
    </w:p>
    <w:p w14:paraId="0129EEA9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lines.map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it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.replac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"public", "private") }</w:t>
      </w:r>
    </w:p>
    <w:p w14:paraId="40B57215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>}</w:t>
      </w:r>
    </w:p>
    <w:p w14:paraId="0BE65B50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F49B62D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>// Функция для обращения символов в каждой строке</w:t>
      </w:r>
    </w:p>
    <w:p w14:paraId="69DE92F8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reverseLine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lines: List&lt;String&gt;): List&lt;String&gt; {</w:t>
      </w:r>
    </w:p>
    <w:p w14:paraId="1AB91DE5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lines.map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it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.reversed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) }</w:t>
      </w:r>
    </w:p>
    <w:p w14:paraId="4ABC9FF3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10B3D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28F475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spellStart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: Array&lt;String&gt;) {</w:t>
      </w:r>
    </w:p>
    <w:p w14:paraId="0737096B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1C0FA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1C0FA0">
        <w:rPr>
          <w:rFonts w:ascii="Courier New" w:hAnsi="Courier New" w:cs="Courier New"/>
          <w:sz w:val="24"/>
          <w:szCs w:val="24"/>
        </w:rPr>
        <w:t>.</w:t>
      </w:r>
      <w:r w:rsidRPr="001C0FA0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1C0FA0">
        <w:rPr>
          <w:rFonts w:ascii="Courier New" w:hAnsi="Courier New" w:cs="Courier New"/>
          <w:sz w:val="24"/>
          <w:szCs w:val="24"/>
        </w:rPr>
        <w:t xml:space="preserve"> &lt; 2) {</w:t>
      </w:r>
    </w:p>
    <w:p w14:paraId="65710A56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C0FA0">
        <w:rPr>
          <w:rFonts w:ascii="Courier New" w:hAnsi="Courier New" w:cs="Courier New"/>
          <w:sz w:val="24"/>
          <w:szCs w:val="24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</w:rPr>
        <w:t>"Использование: &lt;режим&gt; &lt;входной файл&gt; &lt;директория для вывода&gt;")</w:t>
      </w:r>
    </w:p>
    <w:p w14:paraId="3CA6757C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Режимы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: replace -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заменить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public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private, reverse -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обратить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строки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8F5F3A2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6E9062AB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262BA3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64ED3F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mode =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0]</w:t>
      </w:r>
    </w:p>
    <w:p w14:paraId="35EE6C58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input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1]</w:t>
      </w:r>
    </w:p>
    <w:p w14:paraId="16BF395F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Dir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2]</w:t>
      </w:r>
    </w:p>
    <w:p w14:paraId="4108BD57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54858E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0944EFC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lines =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readFil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input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A6EE70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16372B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1C0FA0">
        <w:rPr>
          <w:rFonts w:ascii="Courier New" w:hAnsi="Courier New" w:cs="Courier New"/>
          <w:sz w:val="24"/>
          <w:szCs w:val="24"/>
        </w:rPr>
        <w:t>// Создание директории для вывода, если она не существует</w:t>
      </w:r>
    </w:p>
    <w:p w14:paraId="364F6FD2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Dir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= File(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Dir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81A73A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Dir.exists</w:t>
      </w:r>
      <w:proofErr w:type="spellEnd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8F9310A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Dir.mkdir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ADB25B8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4302EC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D3F3F8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when (mode) {</w:t>
      </w:r>
    </w:p>
    <w:p w14:paraId="334361F0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"replace" -&gt; {</w:t>
      </w:r>
    </w:p>
    <w:p w14:paraId="3B10FCCB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processedLine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replacePublicWithPrivat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lines)</w:t>
      </w:r>
    </w:p>
    <w:p w14:paraId="15BED1F6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= "$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Dir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replaced_</w:t>
      </w:r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output.kt</w:t>
      </w:r>
      <w:proofErr w:type="spellEnd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4899884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writeFil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processedLine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ACEB1A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Результаты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сохранены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DC4148C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54F901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"reverse" -&gt; {</w:t>
      </w:r>
    </w:p>
    <w:p w14:paraId="14E17368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processedLine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reverseLine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lines)</w:t>
      </w:r>
    </w:p>
    <w:p w14:paraId="281520AB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= "$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Dir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reversed_</w:t>
      </w:r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output.kt</w:t>
      </w:r>
      <w:proofErr w:type="spellEnd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D930953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writeFil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processedLines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D9A0C0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Результаты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сохранены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3F8B94B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1C0FA0">
        <w:rPr>
          <w:rFonts w:ascii="Courier New" w:hAnsi="Courier New" w:cs="Courier New"/>
          <w:sz w:val="24"/>
          <w:szCs w:val="24"/>
        </w:rPr>
        <w:t>}</w:t>
      </w:r>
    </w:p>
    <w:p w14:paraId="57E96064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        </w:t>
      </w:r>
      <w:r w:rsidRPr="001C0FA0">
        <w:rPr>
          <w:rFonts w:ascii="Courier New" w:hAnsi="Courier New" w:cs="Courier New"/>
          <w:sz w:val="24"/>
          <w:szCs w:val="24"/>
          <w:lang w:val="en-US"/>
        </w:rPr>
        <w:t>else</w:t>
      </w:r>
      <w:r w:rsidRPr="001C0FA0">
        <w:rPr>
          <w:rFonts w:ascii="Courier New" w:hAnsi="Courier New" w:cs="Courier New"/>
          <w:sz w:val="24"/>
          <w:szCs w:val="24"/>
        </w:rPr>
        <w:t xml:space="preserve"> -&gt; {</w:t>
      </w:r>
    </w:p>
    <w:p w14:paraId="2F23B69E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C0FA0">
        <w:rPr>
          <w:rFonts w:ascii="Courier New" w:hAnsi="Courier New" w:cs="Courier New"/>
          <w:sz w:val="24"/>
          <w:szCs w:val="24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</w:rPr>
        <w:t>"Неизвестный режим: $</w:t>
      </w:r>
      <w:r w:rsidRPr="001C0FA0">
        <w:rPr>
          <w:rFonts w:ascii="Courier New" w:hAnsi="Courier New" w:cs="Courier New"/>
          <w:sz w:val="24"/>
          <w:szCs w:val="24"/>
          <w:lang w:val="en-US"/>
        </w:rPr>
        <w:t>mode</w:t>
      </w:r>
      <w:r w:rsidRPr="001C0FA0">
        <w:rPr>
          <w:rFonts w:ascii="Courier New" w:hAnsi="Courier New" w:cs="Courier New"/>
          <w:sz w:val="24"/>
          <w:szCs w:val="24"/>
        </w:rPr>
        <w:t>")</w:t>
      </w:r>
    </w:p>
    <w:p w14:paraId="0821A085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D17CEFC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    }</w:t>
      </w:r>
    </w:p>
    <w:p w14:paraId="656C43A8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} </w:t>
      </w:r>
      <w:r w:rsidRPr="001C0FA0">
        <w:rPr>
          <w:rFonts w:ascii="Courier New" w:hAnsi="Courier New" w:cs="Courier New"/>
          <w:sz w:val="24"/>
          <w:szCs w:val="24"/>
          <w:lang w:val="en-US"/>
        </w:rPr>
        <w:t>catch</w:t>
      </w:r>
      <w:r w:rsidRPr="001C0FA0">
        <w:rPr>
          <w:rFonts w:ascii="Courier New" w:hAnsi="Courier New" w:cs="Courier New"/>
          <w:sz w:val="24"/>
          <w:szCs w:val="24"/>
        </w:rPr>
        <w:t xml:space="preserve"> (</w:t>
      </w:r>
      <w:r w:rsidRPr="001C0FA0">
        <w:rPr>
          <w:rFonts w:ascii="Courier New" w:hAnsi="Courier New" w:cs="Courier New"/>
          <w:sz w:val="24"/>
          <w:szCs w:val="24"/>
          <w:lang w:val="en-US"/>
        </w:rPr>
        <w:t>e</w:t>
      </w:r>
      <w:r w:rsidRPr="001C0FA0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FileReadException</w:t>
      </w:r>
      <w:proofErr w:type="spellEnd"/>
      <w:r w:rsidRPr="001C0FA0">
        <w:rPr>
          <w:rFonts w:ascii="Courier New" w:hAnsi="Courier New" w:cs="Courier New"/>
          <w:sz w:val="24"/>
          <w:szCs w:val="24"/>
        </w:rPr>
        <w:t>) {</w:t>
      </w:r>
    </w:p>
    <w:p w14:paraId="056C6105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C0FA0">
        <w:rPr>
          <w:rFonts w:ascii="Courier New" w:hAnsi="Courier New" w:cs="Courier New"/>
          <w:sz w:val="24"/>
          <w:szCs w:val="24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</w:rPr>
        <w:t>"Ошибка при чтении файла: ${</w:t>
      </w:r>
      <w:r w:rsidRPr="001C0FA0">
        <w:rPr>
          <w:rFonts w:ascii="Courier New" w:hAnsi="Courier New" w:cs="Courier New"/>
          <w:sz w:val="24"/>
          <w:szCs w:val="24"/>
          <w:lang w:val="en-US"/>
        </w:rPr>
        <w:t>e</w:t>
      </w:r>
      <w:r w:rsidRPr="001C0FA0">
        <w:rPr>
          <w:rFonts w:ascii="Courier New" w:hAnsi="Courier New" w:cs="Courier New"/>
          <w:sz w:val="24"/>
          <w:szCs w:val="24"/>
        </w:rPr>
        <w:t>.</w:t>
      </w:r>
      <w:r w:rsidRPr="001C0FA0">
        <w:rPr>
          <w:rFonts w:ascii="Courier New" w:hAnsi="Courier New" w:cs="Courier New"/>
          <w:sz w:val="24"/>
          <w:szCs w:val="24"/>
          <w:lang w:val="en-US"/>
        </w:rPr>
        <w:t>message</w:t>
      </w:r>
      <w:r w:rsidRPr="001C0FA0">
        <w:rPr>
          <w:rFonts w:ascii="Courier New" w:hAnsi="Courier New" w:cs="Courier New"/>
          <w:sz w:val="24"/>
          <w:szCs w:val="24"/>
        </w:rPr>
        <w:t>}")</w:t>
      </w:r>
    </w:p>
    <w:p w14:paraId="29D2C041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} </w:t>
      </w:r>
      <w:r w:rsidRPr="001C0FA0">
        <w:rPr>
          <w:rFonts w:ascii="Courier New" w:hAnsi="Courier New" w:cs="Courier New"/>
          <w:sz w:val="24"/>
          <w:szCs w:val="24"/>
          <w:lang w:val="en-US"/>
        </w:rPr>
        <w:t>catch</w:t>
      </w:r>
      <w:r w:rsidRPr="001C0FA0">
        <w:rPr>
          <w:rFonts w:ascii="Courier New" w:hAnsi="Courier New" w:cs="Courier New"/>
          <w:sz w:val="24"/>
          <w:szCs w:val="24"/>
        </w:rPr>
        <w:t xml:space="preserve"> (</w:t>
      </w:r>
      <w:r w:rsidRPr="001C0FA0">
        <w:rPr>
          <w:rFonts w:ascii="Courier New" w:hAnsi="Courier New" w:cs="Courier New"/>
          <w:sz w:val="24"/>
          <w:szCs w:val="24"/>
          <w:lang w:val="en-US"/>
        </w:rPr>
        <w:t>e</w:t>
      </w:r>
      <w:r w:rsidRPr="001C0FA0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FileWriteException</w:t>
      </w:r>
      <w:proofErr w:type="spellEnd"/>
      <w:r w:rsidRPr="001C0FA0">
        <w:rPr>
          <w:rFonts w:ascii="Courier New" w:hAnsi="Courier New" w:cs="Courier New"/>
          <w:sz w:val="24"/>
          <w:szCs w:val="24"/>
        </w:rPr>
        <w:t>) {</w:t>
      </w:r>
    </w:p>
    <w:p w14:paraId="15264360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C0FA0">
        <w:rPr>
          <w:rFonts w:ascii="Courier New" w:hAnsi="Courier New" w:cs="Courier New"/>
          <w:sz w:val="24"/>
          <w:szCs w:val="24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</w:rPr>
        <w:t>"Ошибка при записи файла: ${</w:t>
      </w:r>
      <w:r w:rsidRPr="001C0FA0">
        <w:rPr>
          <w:rFonts w:ascii="Courier New" w:hAnsi="Courier New" w:cs="Courier New"/>
          <w:sz w:val="24"/>
          <w:szCs w:val="24"/>
          <w:lang w:val="en-US"/>
        </w:rPr>
        <w:t>e</w:t>
      </w:r>
      <w:r w:rsidRPr="001C0FA0">
        <w:rPr>
          <w:rFonts w:ascii="Courier New" w:hAnsi="Courier New" w:cs="Courier New"/>
          <w:sz w:val="24"/>
          <w:szCs w:val="24"/>
        </w:rPr>
        <w:t>.</w:t>
      </w:r>
      <w:r w:rsidRPr="001C0FA0">
        <w:rPr>
          <w:rFonts w:ascii="Courier New" w:hAnsi="Courier New" w:cs="Courier New"/>
          <w:sz w:val="24"/>
          <w:szCs w:val="24"/>
          <w:lang w:val="en-US"/>
        </w:rPr>
        <w:t>message</w:t>
      </w:r>
      <w:r w:rsidRPr="001C0FA0">
        <w:rPr>
          <w:rFonts w:ascii="Courier New" w:hAnsi="Courier New" w:cs="Courier New"/>
          <w:sz w:val="24"/>
          <w:szCs w:val="24"/>
        </w:rPr>
        <w:t>}")</w:t>
      </w:r>
    </w:p>
    <w:p w14:paraId="77F37178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</w:rPr>
        <w:t xml:space="preserve">    </w:t>
      </w:r>
      <w:r w:rsidRPr="001C0FA0">
        <w:rPr>
          <w:rFonts w:ascii="Courier New" w:hAnsi="Courier New" w:cs="Courier New"/>
          <w:sz w:val="24"/>
          <w:szCs w:val="24"/>
          <w:lang w:val="en-US"/>
        </w:rPr>
        <w:t>} catch (e: Exception) {</w:t>
      </w:r>
    </w:p>
    <w:p w14:paraId="51550041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C0FA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0FA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Произошла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1C0FA0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1C0FA0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44F79A99" w14:textId="77777777" w:rsidR="001C0FA0" w:rsidRPr="001C0FA0" w:rsidRDefault="001C0FA0" w:rsidP="001C0FA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85EAFF" w14:textId="2B49F5E6" w:rsidR="0030571D" w:rsidRPr="001C0FA0" w:rsidRDefault="001C0FA0" w:rsidP="001C0FA0">
      <w:pPr>
        <w:spacing w:line="360" w:lineRule="auto"/>
        <w:rPr>
          <w:b/>
          <w:bCs/>
          <w:sz w:val="28"/>
          <w:szCs w:val="28"/>
          <w:lang w:val="en-US"/>
        </w:rPr>
      </w:pPr>
      <w:r w:rsidRPr="001C0FA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40DA5B" w14:textId="6A76FC67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6E46EF">
        <w:rPr>
          <w:color w:val="000000"/>
          <w:sz w:val="28"/>
          <w:szCs w:val="28"/>
        </w:rPr>
        <w:t>с исключениями и файла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1705" w14:textId="77777777" w:rsidR="002B36DB" w:rsidRDefault="002B36DB" w:rsidP="008D3C22">
      <w:r>
        <w:separator/>
      </w:r>
    </w:p>
  </w:endnote>
  <w:endnote w:type="continuationSeparator" w:id="0">
    <w:p w14:paraId="3B8CE831" w14:textId="77777777" w:rsidR="002B36DB" w:rsidRDefault="002B36DB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AFA8" w14:textId="77777777" w:rsidR="002B36DB" w:rsidRDefault="002B36DB" w:rsidP="008D3C22">
      <w:r>
        <w:separator/>
      </w:r>
    </w:p>
  </w:footnote>
  <w:footnote w:type="continuationSeparator" w:id="0">
    <w:p w14:paraId="7A0B64D2" w14:textId="77777777" w:rsidR="002B36DB" w:rsidRDefault="002B36DB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676FC"/>
    <w:rsid w:val="00186F30"/>
    <w:rsid w:val="001B0828"/>
    <w:rsid w:val="001C0FA0"/>
    <w:rsid w:val="001E0798"/>
    <w:rsid w:val="001F6499"/>
    <w:rsid w:val="0021743F"/>
    <w:rsid w:val="0024593A"/>
    <w:rsid w:val="00282E19"/>
    <w:rsid w:val="002B36DB"/>
    <w:rsid w:val="003023F9"/>
    <w:rsid w:val="00302AB2"/>
    <w:rsid w:val="0030571D"/>
    <w:rsid w:val="003169F2"/>
    <w:rsid w:val="00401A3A"/>
    <w:rsid w:val="00406FE9"/>
    <w:rsid w:val="00420A0E"/>
    <w:rsid w:val="004648F7"/>
    <w:rsid w:val="00494F5A"/>
    <w:rsid w:val="00495FFF"/>
    <w:rsid w:val="004B3F4E"/>
    <w:rsid w:val="004D145D"/>
    <w:rsid w:val="004D54C5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2791F"/>
    <w:rsid w:val="00744323"/>
    <w:rsid w:val="00774D90"/>
    <w:rsid w:val="007A3AD4"/>
    <w:rsid w:val="007A408C"/>
    <w:rsid w:val="007C1A05"/>
    <w:rsid w:val="007E06E0"/>
    <w:rsid w:val="007E18B2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50D24"/>
    <w:rsid w:val="009816E2"/>
    <w:rsid w:val="00991618"/>
    <w:rsid w:val="009A3735"/>
    <w:rsid w:val="009A39D1"/>
    <w:rsid w:val="009E2E85"/>
    <w:rsid w:val="009E57D0"/>
    <w:rsid w:val="009E749B"/>
    <w:rsid w:val="00A148CD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D38B1"/>
    <w:rsid w:val="00BE2C8F"/>
    <w:rsid w:val="00C21FE8"/>
    <w:rsid w:val="00C34339"/>
    <w:rsid w:val="00C6129E"/>
    <w:rsid w:val="00C83625"/>
    <w:rsid w:val="00C93062"/>
    <w:rsid w:val="00CB49C1"/>
    <w:rsid w:val="00CC68D5"/>
    <w:rsid w:val="00CF5AFF"/>
    <w:rsid w:val="00D0485E"/>
    <w:rsid w:val="00D319E2"/>
    <w:rsid w:val="00D50643"/>
    <w:rsid w:val="00D74956"/>
    <w:rsid w:val="00E02B10"/>
    <w:rsid w:val="00E10D6C"/>
    <w:rsid w:val="00E3341A"/>
    <w:rsid w:val="00E42D81"/>
    <w:rsid w:val="00E93FA0"/>
    <w:rsid w:val="00EF1F82"/>
    <w:rsid w:val="00F43507"/>
    <w:rsid w:val="00F5169F"/>
    <w:rsid w:val="00F57773"/>
    <w:rsid w:val="00F80010"/>
    <w:rsid w:val="00FA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Тимофей Лисицын</cp:lastModifiedBy>
  <cp:revision>2</cp:revision>
  <dcterms:created xsi:type="dcterms:W3CDTF">2024-06-17T20:38:00Z</dcterms:created>
  <dcterms:modified xsi:type="dcterms:W3CDTF">2024-06-17T20:38:00Z</dcterms:modified>
</cp:coreProperties>
</file>